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8800F" w14:textId="4019071B" w:rsidR="008B4EB1" w:rsidRDefault="008B4EB1" w:rsidP="008B4EB1">
      <w:pPr>
        <w:rPr>
          <w:b/>
          <w:bCs/>
          <w:color w:val="830050"/>
          <w:sz w:val="36"/>
          <w:szCs w:val="36"/>
        </w:rPr>
      </w:pPr>
      <w:r>
        <w:rPr>
          <w:b/>
          <w:bCs/>
          <w:noProof/>
          <w:color w:val="830050"/>
          <w:sz w:val="36"/>
          <w:szCs w:val="36"/>
        </w:rPr>
        <w:drawing>
          <wp:anchor distT="0" distB="0" distL="114300" distR="114300" simplePos="0" relativeHeight="251659264" behindDoc="0" locked="0" layoutInCell="1" allowOverlap="1" wp14:anchorId="5B10486D" wp14:editId="7816EF57">
            <wp:simplePos x="0" y="0"/>
            <wp:positionH relativeFrom="column">
              <wp:posOffset>352425</wp:posOffset>
            </wp:positionH>
            <wp:positionV relativeFrom="paragraph">
              <wp:posOffset>276225</wp:posOffset>
            </wp:positionV>
            <wp:extent cx="5086350" cy="1461135"/>
            <wp:effectExtent l="0" t="0" r="6350" b="0"/>
            <wp:wrapTight wrapText="bothSides">
              <wp:wrapPolygon edited="0">
                <wp:start x="0" y="0"/>
                <wp:lineTo x="0" y="21403"/>
                <wp:lineTo x="21573" y="21403"/>
                <wp:lineTo x="21573" y="0"/>
                <wp:lineTo x="0" y="0"/>
              </wp:wrapPolygon>
            </wp:wrapTight>
            <wp:docPr id="73430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3476" name="Picture 734303476"/>
                    <pic:cNvPicPr/>
                  </pic:nvPicPr>
                  <pic:blipFill>
                    <a:blip r:embed="rId5">
                      <a:extLst>
                        <a:ext uri="{28A0092B-C50C-407E-A947-70E740481C1C}">
                          <a14:useLocalDpi xmlns:a14="http://schemas.microsoft.com/office/drawing/2010/main" val="0"/>
                        </a:ext>
                      </a:extLst>
                    </a:blip>
                    <a:stretch>
                      <a:fillRect/>
                    </a:stretch>
                  </pic:blipFill>
                  <pic:spPr>
                    <a:xfrm>
                      <a:off x="0" y="0"/>
                      <a:ext cx="5086350" cy="1461135"/>
                    </a:xfrm>
                    <a:prstGeom prst="rect">
                      <a:avLst/>
                    </a:prstGeom>
                  </pic:spPr>
                </pic:pic>
              </a:graphicData>
            </a:graphic>
            <wp14:sizeRelH relativeFrom="margin">
              <wp14:pctWidth>0</wp14:pctWidth>
            </wp14:sizeRelH>
            <wp14:sizeRelV relativeFrom="margin">
              <wp14:pctHeight>0</wp14:pctHeight>
            </wp14:sizeRelV>
          </wp:anchor>
        </w:drawing>
      </w:r>
    </w:p>
    <w:p w14:paraId="443C61A0" w14:textId="295CC6CB" w:rsidR="00834A8E" w:rsidRPr="008B4EB1" w:rsidRDefault="006A21BB" w:rsidP="008B4EB1">
      <w:pPr>
        <w:jc w:val="center"/>
        <w:rPr>
          <w:b/>
          <w:bCs/>
          <w:color w:val="821D00"/>
          <w:sz w:val="36"/>
          <w:szCs w:val="36"/>
        </w:rPr>
      </w:pPr>
      <w:r>
        <w:rPr>
          <w:b/>
          <w:bCs/>
          <w:color w:val="821D00"/>
          <w:sz w:val="36"/>
          <w:szCs w:val="36"/>
        </w:rPr>
        <w:t xml:space="preserve">ELECTED </w:t>
      </w:r>
      <w:r w:rsidR="008B4EB1" w:rsidRPr="008B4EB1">
        <w:rPr>
          <w:b/>
          <w:bCs/>
          <w:color w:val="821D00"/>
          <w:sz w:val="36"/>
          <w:szCs w:val="36"/>
        </w:rPr>
        <w:t>PARISH LEADERSHIP</w:t>
      </w:r>
    </w:p>
    <w:p w14:paraId="3098FD1A" w14:textId="51136C11" w:rsidR="008B4EB1" w:rsidRPr="008B4EB1" w:rsidRDefault="008B4EB1" w:rsidP="008B4EB1">
      <w:pPr>
        <w:jc w:val="center"/>
        <w:rPr>
          <w:b/>
          <w:bCs/>
          <w:color w:val="821D00"/>
          <w:sz w:val="36"/>
          <w:szCs w:val="36"/>
        </w:rPr>
      </w:pPr>
      <w:r w:rsidRPr="008B4EB1">
        <w:rPr>
          <w:b/>
          <w:bCs/>
          <w:color w:val="821D00"/>
          <w:sz w:val="36"/>
          <w:szCs w:val="36"/>
        </w:rPr>
        <w:t>2026</w:t>
      </w:r>
    </w:p>
    <w:p w14:paraId="4C99FB8E" w14:textId="77777777" w:rsidR="008B4EB1" w:rsidRPr="008B4EB1" w:rsidRDefault="008B4EB1">
      <w:pPr>
        <w:rPr>
          <w:b/>
          <w:bCs/>
          <w:color w:val="830050"/>
        </w:rPr>
      </w:pPr>
    </w:p>
    <w:p w14:paraId="1FD7B4AF" w14:textId="0065EBD0" w:rsidR="008B4EB1" w:rsidRPr="00216A09" w:rsidRDefault="008B4EB1">
      <w:pPr>
        <w:rPr>
          <w:b/>
          <w:bCs/>
          <w:color w:val="830050"/>
          <w:sz w:val="32"/>
          <w:szCs w:val="32"/>
        </w:rPr>
      </w:pPr>
      <w:r w:rsidRPr="00216A09">
        <w:rPr>
          <w:b/>
          <w:bCs/>
          <w:color w:val="830050"/>
          <w:sz w:val="32"/>
          <w:szCs w:val="32"/>
        </w:rPr>
        <w:t>VESTRY</w:t>
      </w:r>
    </w:p>
    <w:p w14:paraId="61A54B68" w14:textId="77777777" w:rsidR="008B4EB1" w:rsidRDefault="008B4EB1"/>
    <w:p w14:paraId="57DCFB9E" w14:textId="2DFBFFAE" w:rsidR="008B4EB1" w:rsidRPr="00151025" w:rsidRDefault="008B4EB1">
      <w:pPr>
        <w:rPr>
          <w:b/>
          <w:bCs/>
          <w:sz w:val="28"/>
          <w:szCs w:val="28"/>
        </w:rPr>
      </w:pPr>
      <w:r w:rsidRPr="00151025">
        <w:rPr>
          <w:b/>
          <w:bCs/>
          <w:sz w:val="28"/>
          <w:szCs w:val="28"/>
        </w:rPr>
        <w:t>Pam Ely, Co-Warden</w:t>
      </w:r>
    </w:p>
    <w:p w14:paraId="0DC6B81C" w14:textId="00DB289F" w:rsidR="00EC67F0" w:rsidRDefault="00EC67F0">
      <w:r w:rsidRPr="00EC67F0">
        <w:t xml:space="preserve">Pam and her family moved to Wilton in 1983 from Sag Harbor, New York. </w:t>
      </w:r>
      <w:r>
        <w:t>Since 1986</w:t>
      </w:r>
      <w:r w:rsidRPr="00EC67F0">
        <w:t xml:space="preserve"> St. </w:t>
      </w:r>
      <w:r>
        <w:t>Matthew’s</w:t>
      </w:r>
      <w:r w:rsidRPr="00EC67F0">
        <w:t xml:space="preserve"> has been an integral part of her life</w:t>
      </w:r>
      <w:r>
        <w:t>. S</w:t>
      </w:r>
      <w:r w:rsidRPr="00EC67F0">
        <w:t>he has enjoyed being involved in all aspects of the church</w:t>
      </w:r>
      <w:r>
        <w:t xml:space="preserve"> and </w:t>
      </w:r>
      <w:r w:rsidR="00070A49">
        <w:t>o</w:t>
      </w:r>
      <w:r w:rsidR="00070A49" w:rsidRPr="00070A49">
        <w:t>ver the years has had several leadership roles in the church</w:t>
      </w:r>
      <w:r w:rsidR="00070A49">
        <w:t xml:space="preserve"> including</w:t>
      </w:r>
      <w:r w:rsidR="00070A49" w:rsidRPr="00070A49">
        <w:t xml:space="preserve"> </w:t>
      </w:r>
      <w:r w:rsidR="00070A49">
        <w:t>c</w:t>
      </w:r>
      <w:r w:rsidR="00070A49" w:rsidRPr="00070A49">
        <w:t>o-</w:t>
      </w:r>
      <w:r w:rsidR="00070A49">
        <w:t>c</w:t>
      </w:r>
      <w:r w:rsidR="00070A49" w:rsidRPr="00070A49">
        <w:t xml:space="preserve">hair of </w:t>
      </w:r>
      <w:proofErr w:type="spellStart"/>
      <w:r w:rsidR="00070A49" w:rsidRPr="00070A49">
        <w:rPr>
          <w:i/>
          <w:iCs/>
        </w:rPr>
        <w:t>RenewalWorks</w:t>
      </w:r>
      <w:proofErr w:type="spellEnd"/>
      <w:r w:rsidR="00070A49" w:rsidRPr="00070A49">
        <w:t>, Vestry member, Pastoral Chair, Warden</w:t>
      </w:r>
      <w:r w:rsidR="00070A49">
        <w:t>,</w:t>
      </w:r>
      <w:r w:rsidR="00070A49" w:rsidRPr="00070A49">
        <w:t xml:space="preserve"> and Lay Eucharistic Minister</w:t>
      </w:r>
      <w:r w:rsidR="00070A49">
        <w:t xml:space="preserve">. </w:t>
      </w:r>
      <w:r w:rsidR="00070A49" w:rsidRPr="00070A49">
        <w:t>Pam currently serves on the Board of Education for the town of Wilton.</w:t>
      </w:r>
    </w:p>
    <w:p w14:paraId="313688E8" w14:textId="77777777" w:rsidR="00070A49" w:rsidRDefault="00070A49">
      <w:pPr>
        <w:rPr>
          <w:b/>
          <w:bCs/>
        </w:rPr>
      </w:pPr>
    </w:p>
    <w:p w14:paraId="7DDE9419" w14:textId="72B1FCA7" w:rsidR="008B4EB1" w:rsidRPr="006A21BB" w:rsidRDefault="008B4EB1">
      <w:pPr>
        <w:rPr>
          <w:b/>
          <w:bCs/>
          <w:sz w:val="28"/>
          <w:szCs w:val="28"/>
        </w:rPr>
      </w:pPr>
      <w:r w:rsidRPr="006A21BB">
        <w:rPr>
          <w:b/>
          <w:bCs/>
          <w:sz w:val="28"/>
          <w:szCs w:val="28"/>
        </w:rPr>
        <w:t>Keith DeAngelis, Co-Warden</w:t>
      </w:r>
    </w:p>
    <w:p w14:paraId="5E34D2D7" w14:textId="2B647B85" w:rsidR="00EC67F0" w:rsidRDefault="00C62178">
      <w:r w:rsidRPr="00C62178">
        <w:t>Keith and his family joined St. Matthew’s shortly after moving to Wilton from Farmington, C</w:t>
      </w:r>
      <w:r>
        <w:t xml:space="preserve">onnecticut </w:t>
      </w:r>
      <w:r w:rsidRPr="00C62178">
        <w:t xml:space="preserve">in 2000. His three children attended church school and were confirmed at St. Matthew’s. His oldest joyfully sings in the choir and serves as a lector while his youngest is part of the parish social media team and enthusiastically helps organize several church events including the </w:t>
      </w:r>
      <w:r>
        <w:t>A</w:t>
      </w:r>
      <w:r w:rsidRPr="00C62178">
        <w:t xml:space="preserve">nnual </w:t>
      </w:r>
      <w:r>
        <w:t>A</w:t>
      </w:r>
      <w:r w:rsidRPr="00C62178">
        <w:t xml:space="preserve">uction. Keith’s wife, Jennifer, is </w:t>
      </w:r>
      <w:r>
        <w:t xml:space="preserve">the </w:t>
      </w:r>
      <w:r w:rsidRPr="00C62178">
        <w:t xml:space="preserve">parish clerk and is a member of the </w:t>
      </w:r>
      <w:r>
        <w:t>A</w:t>
      </w:r>
      <w:r w:rsidRPr="00C62178">
        <w:t xml:space="preserve">ltar </w:t>
      </w:r>
      <w:r>
        <w:t>G</w:t>
      </w:r>
      <w:r w:rsidRPr="00C62178">
        <w:t xml:space="preserve">uild.  Keith served as parish treasurer for nine years and is a member of the St. Matthew’s </w:t>
      </w:r>
      <w:r>
        <w:t>Fi</w:t>
      </w:r>
      <w:r w:rsidRPr="00C62178">
        <w:t>nance Committee.  Professionally, he’s held senior finance, strategy, and operations roles in the media and beauty industries.</w:t>
      </w:r>
    </w:p>
    <w:p w14:paraId="2CBD0652" w14:textId="77777777" w:rsidR="008B4EB1" w:rsidRDefault="008B4EB1"/>
    <w:p w14:paraId="52738BA6" w14:textId="536D7A4D" w:rsidR="008B4EB1" w:rsidRPr="00DE1194" w:rsidRDefault="008B4EB1">
      <w:pPr>
        <w:rPr>
          <w:b/>
          <w:bCs/>
          <w:sz w:val="28"/>
          <w:szCs w:val="28"/>
        </w:rPr>
      </w:pPr>
      <w:r w:rsidRPr="00DE1194">
        <w:rPr>
          <w:b/>
          <w:bCs/>
          <w:sz w:val="28"/>
          <w:szCs w:val="28"/>
        </w:rPr>
        <w:t>Rob Kyle, Treasurer</w:t>
      </w:r>
    </w:p>
    <w:p w14:paraId="6E7B55CF" w14:textId="1EE8E1D9" w:rsidR="008B4EB1" w:rsidRDefault="00B45722">
      <w:r w:rsidRPr="00B45722">
        <w:t xml:space="preserve">Rob and his family joined St. Matthew's upon moving to Wilton from Brooklyn in 2004. He has served as St. Matthew's Treasurer since 2023 and previously served as </w:t>
      </w:r>
      <w:r>
        <w:t>c</w:t>
      </w:r>
      <w:r w:rsidRPr="00B45722">
        <w:t>hairman of the Finance Committee. After nearly a decade on Wall Street, he moved to the financial software industry, where he has worked since shortly after moving to Wilton. He and his wife, Melissa, have two daughters in their twenties and they are thrilled to have recently made their last college tuition payment. A graduate of both Dartmouth (BA) and UVA (MBA), Rob spends his free time on the water, either fishing or racing sailboats.</w:t>
      </w:r>
    </w:p>
    <w:p w14:paraId="3A03AB99" w14:textId="77777777" w:rsidR="00B45722" w:rsidRDefault="00B45722"/>
    <w:p w14:paraId="38696672" w14:textId="201B024D" w:rsidR="008B4EB1" w:rsidRPr="00151025" w:rsidRDefault="008B4EB1">
      <w:pPr>
        <w:rPr>
          <w:b/>
          <w:bCs/>
          <w:sz w:val="28"/>
          <w:szCs w:val="28"/>
        </w:rPr>
      </w:pPr>
      <w:r w:rsidRPr="00151025">
        <w:rPr>
          <w:b/>
          <w:bCs/>
          <w:sz w:val="28"/>
          <w:szCs w:val="28"/>
        </w:rPr>
        <w:lastRenderedPageBreak/>
        <w:t>Jennifer DeAngelis, Clerk</w:t>
      </w:r>
    </w:p>
    <w:p w14:paraId="31E034CD" w14:textId="3839787B" w:rsidR="00151025" w:rsidRDefault="00151025">
      <w:r w:rsidRPr="00151025">
        <w:t xml:space="preserve">Jen and her family moved to Wilton in 2000 and shortly thereafter began worshipping at St. Matthew’s. Her children all attended church school and were confirmed at St. Matthew’s. Her youngest was baptized here and her oldest continues to sing in the choir. She has served as clerk on the </w:t>
      </w:r>
      <w:proofErr w:type="spellStart"/>
      <w:r w:rsidRPr="009253B2">
        <w:rPr>
          <w:i/>
          <w:iCs/>
        </w:rPr>
        <w:t>RenewalWorks</w:t>
      </w:r>
      <w:proofErr w:type="spellEnd"/>
      <w:r w:rsidRPr="009253B2">
        <w:rPr>
          <w:i/>
          <w:iCs/>
        </w:rPr>
        <w:t xml:space="preserve"> </w:t>
      </w:r>
      <w:r w:rsidRPr="00151025">
        <w:t xml:space="preserve">committee and on the Discernment Team as part of our search process for </w:t>
      </w:r>
      <w:r>
        <w:t>our previous rector</w:t>
      </w:r>
      <w:r w:rsidRPr="00151025">
        <w:t xml:space="preserve">. She has been a </w:t>
      </w:r>
      <w:r>
        <w:t>c</w:t>
      </w:r>
      <w:r w:rsidRPr="00151025">
        <w:t xml:space="preserve">onfirmand </w:t>
      </w:r>
      <w:r>
        <w:t>m</w:t>
      </w:r>
      <w:r w:rsidRPr="00151025">
        <w:t xml:space="preserve">entor, served on the </w:t>
      </w:r>
      <w:r>
        <w:t>joint Christian ed</w:t>
      </w:r>
      <w:r w:rsidR="00C62178">
        <w:t>ucation</w:t>
      </w:r>
      <w:r w:rsidRPr="00151025">
        <w:t xml:space="preserve"> committee</w:t>
      </w:r>
      <w:r>
        <w:t xml:space="preserve"> with Wilton Presbyterian Church</w:t>
      </w:r>
      <w:r w:rsidRPr="00151025">
        <w:t xml:space="preserve">, and taught Church School. Currently she is part of the </w:t>
      </w:r>
      <w:r w:rsidR="00C62178">
        <w:t>A</w:t>
      </w:r>
      <w:r w:rsidRPr="00151025">
        <w:t xml:space="preserve">ltar </w:t>
      </w:r>
      <w:r w:rsidR="00C62178">
        <w:t>G</w:t>
      </w:r>
      <w:r w:rsidRPr="00151025">
        <w:t xml:space="preserve">uild and a member of the </w:t>
      </w:r>
      <w:r w:rsidR="00C62178">
        <w:t>P</w:t>
      </w:r>
      <w:r w:rsidRPr="00151025">
        <w:t xml:space="preserve">astoral </w:t>
      </w:r>
      <w:r w:rsidR="00C62178">
        <w:t>C</w:t>
      </w:r>
      <w:r w:rsidRPr="00151025">
        <w:t>are committee. Professionally, Jen is a teacher at The Children’s Day School of Wilton. Jen and her husband Keith have loved being a part of the St. Matthew’s community for over 20 years.</w:t>
      </w:r>
    </w:p>
    <w:p w14:paraId="30EAB9F7" w14:textId="77777777" w:rsidR="008B4EB1" w:rsidRDefault="008B4EB1"/>
    <w:p w14:paraId="1CAEFF8F" w14:textId="18108BA2" w:rsidR="008B4EB1" w:rsidRPr="00151025" w:rsidRDefault="008B4EB1">
      <w:pPr>
        <w:rPr>
          <w:b/>
          <w:bCs/>
          <w:color w:val="000000" w:themeColor="text1"/>
          <w:sz w:val="28"/>
          <w:szCs w:val="28"/>
        </w:rPr>
      </w:pPr>
      <w:r w:rsidRPr="00151025">
        <w:rPr>
          <w:b/>
          <w:bCs/>
          <w:color w:val="000000" w:themeColor="text1"/>
          <w:sz w:val="28"/>
          <w:szCs w:val="28"/>
        </w:rPr>
        <w:t>Eleanor Arnold, Class of 2027</w:t>
      </w:r>
    </w:p>
    <w:p w14:paraId="0E6B13D4" w14:textId="6BAE562F" w:rsidR="000A3874" w:rsidRDefault="000A3874">
      <w:r>
        <w:t xml:space="preserve">Eleanor and her husband </w:t>
      </w:r>
      <w:r w:rsidRPr="000A3874">
        <w:t>Scott joined St. Matthew’s in 1992 and raised three children here with the help of many dedicated St. Matthew’s clergy, staff</w:t>
      </w:r>
      <w:r>
        <w:t xml:space="preserve">, </w:t>
      </w:r>
      <w:r w:rsidRPr="000A3874">
        <w:t xml:space="preserve">and parishioners. </w:t>
      </w:r>
      <w:r>
        <w:t>She</w:t>
      </w:r>
      <w:r w:rsidRPr="000A3874">
        <w:t xml:space="preserve"> ha</w:t>
      </w:r>
      <w:r>
        <w:t>s</w:t>
      </w:r>
      <w:r w:rsidRPr="000A3874">
        <w:t xml:space="preserve"> served several terms on the Vestry, </w:t>
      </w:r>
      <w:r>
        <w:t>taught Church School, c</w:t>
      </w:r>
      <w:r w:rsidRPr="000A3874">
        <w:t xml:space="preserve">haired the </w:t>
      </w:r>
      <w:r>
        <w:t>w</w:t>
      </w:r>
      <w:r w:rsidRPr="000A3874">
        <w:t xml:space="preserve">orship </w:t>
      </w:r>
      <w:r>
        <w:t>c</w:t>
      </w:r>
      <w:r w:rsidRPr="000A3874">
        <w:t>ommittee</w:t>
      </w:r>
      <w:r>
        <w:t xml:space="preserve"> as well as the annual auction. </w:t>
      </w:r>
      <w:r w:rsidR="00151025">
        <w:t xml:space="preserve">She has participated in stewardship campaigns and following Hurricane Katrina </w:t>
      </w:r>
      <w:r w:rsidRPr="000A3874">
        <w:t xml:space="preserve">participated in </w:t>
      </w:r>
      <w:r w:rsidR="00151025">
        <w:t>St. Matthew’s</w:t>
      </w:r>
      <w:r w:rsidRPr="000A3874">
        <w:t xml:space="preserve"> </w:t>
      </w:r>
      <w:r w:rsidR="00151025">
        <w:t>“</w:t>
      </w:r>
      <w:r w:rsidRPr="000A3874">
        <w:t xml:space="preserve">Rebuilding </w:t>
      </w:r>
      <w:r w:rsidR="00C62178">
        <w:t>w</w:t>
      </w:r>
      <w:r w:rsidRPr="000A3874">
        <w:t>ith Hope</w:t>
      </w:r>
      <w:r w:rsidR="00151025">
        <w:t xml:space="preserve">” that </w:t>
      </w:r>
      <w:r w:rsidRPr="000A3874">
        <w:t>includ</w:t>
      </w:r>
      <w:r w:rsidR="00151025">
        <w:t>ed</w:t>
      </w:r>
      <w:r w:rsidRPr="000A3874">
        <w:t xml:space="preserve"> two trips to New Orleans. After a time away, </w:t>
      </w:r>
      <w:r w:rsidR="00151025">
        <w:t>they re-</w:t>
      </w:r>
      <w:r w:rsidRPr="000A3874">
        <w:t>joined St. Matthew’s in 2018.</w:t>
      </w:r>
      <w:r w:rsidR="00151025">
        <w:t xml:space="preserve"> Eleanor</w:t>
      </w:r>
      <w:r w:rsidRPr="000A3874">
        <w:t xml:space="preserve"> </w:t>
      </w:r>
      <w:r w:rsidR="00151025">
        <w:t>is grateful</w:t>
      </w:r>
      <w:r w:rsidRPr="000A3874">
        <w:t xml:space="preserve"> to </w:t>
      </w:r>
      <w:r w:rsidR="00151025">
        <w:t xml:space="preserve">have </w:t>
      </w:r>
      <w:r w:rsidRPr="000A3874">
        <w:t>participate</w:t>
      </w:r>
      <w:r w:rsidR="00151025">
        <w:t>d</w:t>
      </w:r>
      <w:r w:rsidRPr="000A3874">
        <w:t xml:space="preserve"> in </w:t>
      </w:r>
      <w:r w:rsidR="00151025">
        <w:t>“</w:t>
      </w:r>
      <w:r w:rsidRPr="000A3874">
        <w:t>Sacred Ground</w:t>
      </w:r>
      <w:r w:rsidR="00151025">
        <w:t>,”</w:t>
      </w:r>
      <w:r w:rsidRPr="000A3874">
        <w:t xml:space="preserve"> </w:t>
      </w:r>
      <w:r w:rsidR="00151025">
        <w:t>is</w:t>
      </w:r>
      <w:r w:rsidRPr="000A3874">
        <w:t xml:space="preserve"> a passionate </w:t>
      </w:r>
      <w:r w:rsidR="0038086B">
        <w:t xml:space="preserve">co-convenor </w:t>
      </w:r>
      <w:r w:rsidRPr="000A3874">
        <w:t xml:space="preserve">of our Social Justice </w:t>
      </w:r>
      <w:r w:rsidR="00151025" w:rsidRPr="000A3874">
        <w:t>group</w:t>
      </w:r>
      <w:r w:rsidR="00151025">
        <w:t>, serves as a lector</w:t>
      </w:r>
      <w:r w:rsidR="0038086B">
        <w:t xml:space="preserve"> and vestry person</w:t>
      </w:r>
      <w:r w:rsidR="00C62178">
        <w:t xml:space="preserve">, and is in Year 3 of </w:t>
      </w:r>
      <w:proofErr w:type="spellStart"/>
      <w:r w:rsidR="00C62178">
        <w:t>EfM</w:t>
      </w:r>
      <w:proofErr w:type="spellEnd"/>
      <w:r w:rsidRPr="000A3874">
        <w:t>.</w:t>
      </w:r>
      <w:r w:rsidR="00151025">
        <w:t xml:space="preserve"> Outside of church, Eleanor teaches three-year-olds at </w:t>
      </w:r>
      <w:r w:rsidR="00C62178">
        <w:t>Wilton’s Community Nursery School.</w:t>
      </w:r>
    </w:p>
    <w:p w14:paraId="457F9A58" w14:textId="77777777" w:rsidR="008B4EB1" w:rsidRDefault="008B4EB1"/>
    <w:p w14:paraId="7AB11EB3" w14:textId="2B7D1FD4" w:rsidR="008B4EB1" w:rsidRPr="00151025" w:rsidRDefault="008B4EB1">
      <w:pPr>
        <w:rPr>
          <w:b/>
          <w:bCs/>
          <w:color w:val="830050"/>
          <w:sz w:val="28"/>
          <w:szCs w:val="28"/>
        </w:rPr>
      </w:pPr>
      <w:r w:rsidRPr="00151025">
        <w:rPr>
          <w:b/>
          <w:bCs/>
          <w:color w:val="000000" w:themeColor="text1"/>
          <w:sz w:val="28"/>
          <w:szCs w:val="28"/>
        </w:rPr>
        <w:t>Endy Perry, Class of 2027</w:t>
      </w:r>
    </w:p>
    <w:p w14:paraId="440D6D91" w14:textId="78ED9A20" w:rsidR="006A21BB" w:rsidRPr="006A21BB" w:rsidRDefault="006A21BB" w:rsidP="006A21BB">
      <w:r w:rsidRPr="006A21BB">
        <w:t>Endy has been a parish</w:t>
      </w:r>
      <w:r>
        <w:t>i</w:t>
      </w:r>
      <w:r w:rsidRPr="006A21BB">
        <w:t xml:space="preserve">oner since birth, having been baptized and confirmed at St. Matthew’s. He is a third generation Vestry Member with both his father and grandfather having served as Senior Warden. Endy has been a member of the </w:t>
      </w:r>
      <w:r>
        <w:t>c</w:t>
      </w:r>
      <w:r w:rsidRPr="006A21BB">
        <w:t>hoir since 2nd grade and continues his passion for making music on Sundays. He is also involved in the planning of young adult fellowship in the church and local interfaith community.</w:t>
      </w:r>
      <w:r>
        <w:t xml:space="preserve"> A </w:t>
      </w:r>
      <w:r w:rsidRPr="006A21BB">
        <w:t>Wilton High School alumni and graduate of Bryant University in Rhode Island</w:t>
      </w:r>
      <w:r>
        <w:t>, he</w:t>
      </w:r>
      <w:r w:rsidRPr="006A21BB">
        <w:t xml:space="preserve"> currently works at PepsiCo where he is the Executive Zone Business Manager for Frito-Lay in Connecticut. Endy also leads the Campus Recruiting Team for Frito-Lay, supporting new business graduates in their career search. </w:t>
      </w:r>
      <w:r>
        <w:t>C</w:t>
      </w:r>
      <w:r w:rsidRPr="006A21BB">
        <w:t>urrently liv</w:t>
      </w:r>
      <w:r>
        <w:t>ing</w:t>
      </w:r>
      <w:r w:rsidRPr="006A21BB">
        <w:t xml:space="preserve"> in Stamford, CT </w:t>
      </w:r>
      <w:r>
        <w:t xml:space="preserve">he </w:t>
      </w:r>
      <w:r w:rsidRPr="006A21BB">
        <w:t>enjoys hanging out with other St. Matt’s young adults that live in the area.</w:t>
      </w:r>
    </w:p>
    <w:p w14:paraId="3E2E54CB" w14:textId="77777777" w:rsidR="008B4EB1" w:rsidRDefault="008B4EB1"/>
    <w:p w14:paraId="18E4CC83" w14:textId="4E156186" w:rsidR="008B4EB1" w:rsidRPr="00151025" w:rsidRDefault="008B4EB1">
      <w:pPr>
        <w:rPr>
          <w:b/>
          <w:bCs/>
          <w:color w:val="000000" w:themeColor="text1"/>
          <w:sz w:val="28"/>
          <w:szCs w:val="28"/>
        </w:rPr>
      </w:pPr>
      <w:r w:rsidRPr="00151025">
        <w:rPr>
          <w:b/>
          <w:bCs/>
          <w:color w:val="000000" w:themeColor="text1"/>
          <w:sz w:val="28"/>
          <w:szCs w:val="28"/>
        </w:rPr>
        <w:t>John Pearson, Class of 2027</w:t>
      </w:r>
    </w:p>
    <w:p w14:paraId="20D832FB" w14:textId="6341FF39" w:rsidR="004B21AB" w:rsidRDefault="004B21AB">
      <w:r w:rsidRPr="004B21AB">
        <w:t>John is a lifelong Episcopalian and resident of Norwalk, becoming a member of St. Matthew’s in 2004 where he is currently a lector, stand-by usher, on-call “official” photographer</w:t>
      </w:r>
      <w:r>
        <w:t>, and chair of the “What’s Next?” group.</w:t>
      </w:r>
      <w:r w:rsidRPr="004B21AB">
        <w:t xml:space="preserve"> A CPA for 40</w:t>
      </w:r>
      <w:r>
        <w:t>+</w:t>
      </w:r>
      <w:r w:rsidRPr="004B21AB">
        <w:t xml:space="preserve"> years and a </w:t>
      </w:r>
      <w:r>
        <w:t>f</w:t>
      </w:r>
      <w:r w:rsidRPr="004B21AB">
        <w:t xml:space="preserve">inancial </w:t>
      </w:r>
      <w:r>
        <w:t>a</w:t>
      </w:r>
      <w:r w:rsidRPr="004B21AB">
        <w:t>dvisor for 3</w:t>
      </w:r>
      <w:r>
        <w:t>3</w:t>
      </w:r>
      <w:r w:rsidRPr="004B21AB">
        <w:t xml:space="preserve"> of those years, </w:t>
      </w:r>
      <w:r>
        <w:t>he enjoys</w:t>
      </w:r>
      <w:r w:rsidRPr="004B21AB">
        <w:t xml:space="preserve"> helping clients with their retirement goals and funding their child’s college education with a touch of pastoral care. He </w:t>
      </w:r>
      <w:r>
        <w:t>takes pleasure</w:t>
      </w:r>
      <w:r w:rsidRPr="004B21AB">
        <w:t xml:space="preserve"> traveling with his wife Sharon, capturing </w:t>
      </w:r>
      <w:r w:rsidR="009253B2">
        <w:t>their</w:t>
      </w:r>
      <w:r w:rsidRPr="004B21AB">
        <w:t xml:space="preserve"> adventures through his photography, and </w:t>
      </w:r>
      <w:r w:rsidRPr="004B21AB">
        <w:lastRenderedPageBreak/>
        <w:t xml:space="preserve">tossing tennis balls to their </w:t>
      </w:r>
      <w:r>
        <w:t>geriatric</w:t>
      </w:r>
      <w:r w:rsidRPr="004B21AB">
        <w:t xml:space="preserve"> black lab named Chobe. They have two children (both educators) and </w:t>
      </w:r>
      <w:r>
        <w:t>three</w:t>
      </w:r>
      <w:r w:rsidRPr="004B21AB">
        <w:t xml:space="preserve"> grandchildren</w:t>
      </w:r>
      <w:r w:rsidR="000A3874">
        <w:t xml:space="preserve"> that thankfully live close enough to visit regularly</w:t>
      </w:r>
      <w:r w:rsidRPr="004B21AB">
        <w:t>.</w:t>
      </w:r>
    </w:p>
    <w:p w14:paraId="536C1579" w14:textId="77777777" w:rsidR="008B4EB1" w:rsidRDefault="008B4EB1"/>
    <w:p w14:paraId="07F48E4A" w14:textId="510AB270" w:rsidR="008B4EB1" w:rsidRPr="00C62178" w:rsidRDefault="008B4EB1">
      <w:pPr>
        <w:rPr>
          <w:b/>
          <w:bCs/>
          <w:sz w:val="28"/>
          <w:szCs w:val="28"/>
        </w:rPr>
      </w:pPr>
      <w:r w:rsidRPr="00C62178">
        <w:rPr>
          <w:b/>
          <w:bCs/>
          <w:sz w:val="28"/>
          <w:szCs w:val="28"/>
        </w:rPr>
        <w:t>Brian Angerame, Class of 2028 and Assistant Treasurer</w:t>
      </w:r>
    </w:p>
    <w:p w14:paraId="2ED21373" w14:textId="37EB872D" w:rsidR="008B4EB1" w:rsidRDefault="00A42569">
      <w:r w:rsidRPr="00A42569">
        <w:t xml:space="preserve">Brian has been a member of St. Matthew’s Episcopal Church for over 20 years, where he has served several stints </w:t>
      </w:r>
      <w:r w:rsidR="006A21BB">
        <w:t xml:space="preserve">in various roles </w:t>
      </w:r>
      <w:r w:rsidRPr="00A42569">
        <w:t>as a lay lead</w:t>
      </w:r>
      <w:r>
        <w:t>er</w:t>
      </w:r>
      <w:r w:rsidRPr="00A42569">
        <w:t xml:space="preserve"> </w:t>
      </w:r>
      <w:r>
        <w:t>in</w:t>
      </w:r>
      <w:r w:rsidRPr="00A42569">
        <w:t xml:space="preserve"> the parish. He is an investment professional with over 30 years of experience evaluating how good businesses are run and is the Vice President of Wilton Kneads. </w:t>
      </w:r>
      <w:r w:rsidR="00070A49">
        <w:t>A</w:t>
      </w:r>
      <w:r w:rsidRPr="00A42569">
        <w:t xml:space="preserve"> a Dartmouth College graduate and father of three children</w:t>
      </w:r>
      <w:r w:rsidR="00070A49">
        <w:t>,</w:t>
      </w:r>
      <w:r w:rsidRPr="00A42569">
        <w:t xml:space="preserve"> Brian is happiest when in the kitchen, sharing his passion for cooking with his family and friends.</w:t>
      </w:r>
    </w:p>
    <w:p w14:paraId="67B0C1B9" w14:textId="77777777" w:rsidR="00A42569" w:rsidRDefault="00A42569"/>
    <w:p w14:paraId="739B3168" w14:textId="37F08479" w:rsidR="008B4EB1" w:rsidRPr="00151025" w:rsidRDefault="008B4EB1">
      <w:pPr>
        <w:rPr>
          <w:b/>
          <w:bCs/>
          <w:color w:val="000000" w:themeColor="text1"/>
          <w:sz w:val="28"/>
          <w:szCs w:val="28"/>
        </w:rPr>
      </w:pPr>
      <w:r w:rsidRPr="00151025">
        <w:rPr>
          <w:b/>
          <w:bCs/>
          <w:color w:val="000000" w:themeColor="text1"/>
          <w:sz w:val="28"/>
          <w:szCs w:val="28"/>
        </w:rPr>
        <w:t>Bob Giolitto, Class of 2028</w:t>
      </w:r>
    </w:p>
    <w:p w14:paraId="5084D9FB" w14:textId="2A1BD8EA" w:rsidR="00EC67F0" w:rsidRDefault="00EC67F0">
      <w:r>
        <w:t xml:space="preserve">Living in Connecticut since 1986 with </w:t>
      </w:r>
      <w:r w:rsidRPr="00EC67F0">
        <w:t>his wife Margaret</w:t>
      </w:r>
      <w:r>
        <w:t xml:space="preserve">, </w:t>
      </w:r>
      <w:r w:rsidR="004B21AB">
        <w:t xml:space="preserve">they </w:t>
      </w:r>
      <w:r w:rsidRPr="00EC67F0">
        <w:t xml:space="preserve">have two children and </w:t>
      </w:r>
      <w:r w:rsidR="004B21AB">
        <w:t>four</w:t>
      </w:r>
      <w:r w:rsidRPr="00EC67F0">
        <w:t xml:space="preserve"> grandchildren. Bob became an Episcopalian in 2011 and joined St. Matt</w:t>
      </w:r>
      <w:r w:rsidR="004B21AB">
        <w:t>hew’</w:t>
      </w:r>
      <w:r w:rsidRPr="00EC67F0">
        <w:t xml:space="preserve">s in 2023. He has served on the diocesan Bishop’s Transition Committee, </w:t>
      </w:r>
      <w:r w:rsidR="004B21AB">
        <w:t xml:space="preserve">ECCT’s </w:t>
      </w:r>
      <w:r w:rsidRPr="00EC67F0">
        <w:t xml:space="preserve">Racial </w:t>
      </w:r>
      <w:r w:rsidR="004B21AB">
        <w:t xml:space="preserve">Justice, </w:t>
      </w:r>
      <w:r w:rsidRPr="00EC67F0">
        <w:t>Healing</w:t>
      </w:r>
      <w:r w:rsidR="004B21AB">
        <w:t>, and Reconciliation Ministry Team</w:t>
      </w:r>
      <w:r w:rsidRPr="00EC67F0">
        <w:t xml:space="preserve">, and </w:t>
      </w:r>
      <w:r w:rsidR="004B21AB">
        <w:t xml:space="preserve">currently with </w:t>
      </w:r>
      <w:r w:rsidRPr="00EC67F0">
        <w:t xml:space="preserve">the Creation Care </w:t>
      </w:r>
      <w:r w:rsidR="004B21AB">
        <w:t>Ministry Network</w:t>
      </w:r>
      <w:r w:rsidRPr="00EC67F0">
        <w:t xml:space="preserve">. </w:t>
      </w:r>
      <w:r w:rsidR="004B21AB">
        <w:t xml:space="preserve">At St. Matthew’s </w:t>
      </w:r>
      <w:r w:rsidRPr="00EC67F0">
        <w:t xml:space="preserve">Bob </w:t>
      </w:r>
      <w:r w:rsidR="004B21AB">
        <w:t xml:space="preserve">is a lector, lay eucharistic minister, co-chair of the Social Justice Committee, and part of the “What’s Next?” visioning group. Bob is an active volunteer in Norwalk </w:t>
      </w:r>
      <w:r w:rsidRPr="00EC67F0">
        <w:t>tutoring underserved students at Norwalk High School and heads a non-profit which supports them with school supplies, field trips, and meals.</w:t>
      </w:r>
    </w:p>
    <w:p w14:paraId="03E9A59A" w14:textId="77777777" w:rsidR="008B4EB1" w:rsidRDefault="008B4EB1"/>
    <w:p w14:paraId="7231E12E" w14:textId="65EED4FA" w:rsidR="008B4EB1" w:rsidRPr="00151025" w:rsidRDefault="008B4EB1">
      <w:pPr>
        <w:rPr>
          <w:b/>
          <w:bCs/>
          <w:color w:val="000000" w:themeColor="text1"/>
          <w:sz w:val="28"/>
          <w:szCs w:val="28"/>
        </w:rPr>
      </w:pPr>
      <w:r w:rsidRPr="00151025">
        <w:rPr>
          <w:b/>
          <w:bCs/>
          <w:color w:val="000000" w:themeColor="text1"/>
          <w:sz w:val="28"/>
          <w:szCs w:val="28"/>
        </w:rPr>
        <w:t>Kim</w:t>
      </w:r>
      <w:r w:rsidR="000A3874" w:rsidRPr="00151025">
        <w:rPr>
          <w:b/>
          <w:bCs/>
          <w:color w:val="000000" w:themeColor="text1"/>
          <w:sz w:val="28"/>
          <w:szCs w:val="28"/>
        </w:rPr>
        <w:t>berly</w:t>
      </w:r>
      <w:r w:rsidRPr="00151025">
        <w:rPr>
          <w:b/>
          <w:bCs/>
          <w:color w:val="000000" w:themeColor="text1"/>
          <w:sz w:val="28"/>
          <w:szCs w:val="28"/>
        </w:rPr>
        <w:t xml:space="preserve"> Olson, Class of 2029</w:t>
      </w:r>
    </w:p>
    <w:p w14:paraId="6F52ACBE" w14:textId="0E2FCB9F" w:rsidR="000A3874" w:rsidRPr="000A3874" w:rsidRDefault="000A3874" w:rsidP="000A3874">
      <w:r w:rsidRPr="000A3874">
        <w:t xml:space="preserve">Kimberly Olson has been part of the St. Matthew’s community since 1997, a place that became the center of her spiritual life and where she raised her family. She moved to Wilton, Connecticut in 1998 and remains deeply connected to the church, including more than 20 years of service on the </w:t>
      </w:r>
      <w:r w:rsidR="00216A09">
        <w:t>A</w:t>
      </w:r>
      <w:r w:rsidRPr="000A3874">
        <w:t xml:space="preserve">ltar </w:t>
      </w:r>
      <w:r w:rsidR="00216A09">
        <w:t>G</w:t>
      </w:r>
      <w:r w:rsidRPr="000A3874">
        <w:t>uild.</w:t>
      </w:r>
      <w:r>
        <w:t xml:space="preserve"> </w:t>
      </w:r>
      <w:r w:rsidRPr="000A3874">
        <w:t>Kimberly built a rewarding career as a Hospitality Director, known for her warmth and dedication. Beyond her professional life, she has spent over 25 years as a steward of the Weir Preserve, helping to protect and preserve its natural beauty. Now retired, she continues to value community, service, and the strong roots she has cultivated over the decades.</w:t>
      </w:r>
    </w:p>
    <w:p w14:paraId="3E1265C9" w14:textId="77777777" w:rsidR="008B4EB1" w:rsidRDefault="008B4EB1"/>
    <w:p w14:paraId="077C6483" w14:textId="7F610D96" w:rsidR="008B4EB1" w:rsidRPr="003B0600" w:rsidRDefault="008B4EB1">
      <w:pPr>
        <w:rPr>
          <w:b/>
          <w:bCs/>
          <w:sz w:val="28"/>
          <w:szCs w:val="28"/>
        </w:rPr>
      </w:pPr>
      <w:r w:rsidRPr="003B0600">
        <w:rPr>
          <w:b/>
          <w:bCs/>
          <w:sz w:val="28"/>
          <w:szCs w:val="28"/>
        </w:rPr>
        <w:t>Becky Hudspeth, Class of 2029</w:t>
      </w:r>
    </w:p>
    <w:p w14:paraId="7E83BE61" w14:textId="2E507DFD" w:rsidR="008B4EB1" w:rsidRDefault="00070A49">
      <w:r w:rsidRPr="00070A49">
        <w:t>Becky and her family joined St.</w:t>
      </w:r>
      <w:r>
        <w:t xml:space="preserve"> </w:t>
      </w:r>
      <w:r w:rsidRPr="00070A49">
        <w:t>Matthew's right after moving to Wilton 38 years ago.  Given Becky’s background as a teacher with a master’s degree in special ed, she was soon recruited to teach church school and to join the church school committee.  Eight years later, she was asked to serve as Director of Children’s Ministries as an interim working closely with her Presbyterian counterpart.  She continued permanently in that position — which she loved-- for 24 years, eventually adding leading youth ministries and the confirmation program as well. She retired from this position in 2019.  Becky now sings in the choir and leads “Knots of Love”, a parish mission project to make tied fleece blankets for children with cancer which are given out by Circle of Care, a local non-profit. She is also active on the Social Justice committee.</w:t>
      </w:r>
    </w:p>
    <w:p w14:paraId="11F65433" w14:textId="77777777" w:rsidR="00070A49" w:rsidRDefault="00070A49">
      <w:pPr>
        <w:rPr>
          <w:b/>
          <w:bCs/>
          <w:color w:val="830050"/>
          <w:sz w:val="32"/>
          <w:szCs w:val="32"/>
        </w:rPr>
      </w:pPr>
    </w:p>
    <w:p w14:paraId="638426BB" w14:textId="60FE2C4C" w:rsidR="008B4EB1" w:rsidRPr="00216A09" w:rsidRDefault="008B4EB1">
      <w:pPr>
        <w:rPr>
          <w:b/>
          <w:bCs/>
          <w:color w:val="830050"/>
          <w:sz w:val="32"/>
          <w:szCs w:val="32"/>
        </w:rPr>
      </w:pPr>
      <w:r w:rsidRPr="00216A09">
        <w:rPr>
          <w:b/>
          <w:bCs/>
          <w:color w:val="830050"/>
          <w:sz w:val="32"/>
          <w:szCs w:val="32"/>
        </w:rPr>
        <w:lastRenderedPageBreak/>
        <w:t>Delegates to Convention</w:t>
      </w:r>
    </w:p>
    <w:p w14:paraId="78566C30" w14:textId="77777777" w:rsidR="008B4EB1" w:rsidRDefault="008B4EB1"/>
    <w:p w14:paraId="4CCB502C" w14:textId="146C9C61" w:rsidR="008B4EB1" w:rsidRPr="007E4281" w:rsidRDefault="008B4EB1">
      <w:pPr>
        <w:rPr>
          <w:b/>
          <w:bCs/>
          <w:sz w:val="28"/>
          <w:szCs w:val="28"/>
        </w:rPr>
      </w:pPr>
      <w:r w:rsidRPr="007E4281">
        <w:rPr>
          <w:b/>
          <w:bCs/>
          <w:sz w:val="28"/>
          <w:szCs w:val="28"/>
        </w:rPr>
        <w:t>Sharon Ely Pearson, delegate</w:t>
      </w:r>
    </w:p>
    <w:p w14:paraId="7E9055F5" w14:textId="3D40584D" w:rsidR="00216A09" w:rsidRDefault="007E4281">
      <w:r>
        <w:t xml:space="preserve">A life-long Episcopalian, Sharon </w:t>
      </w:r>
      <w:r w:rsidR="006A21BB">
        <w:t>joined</w:t>
      </w:r>
      <w:r>
        <w:t xml:space="preserve"> St. Matthew’s </w:t>
      </w:r>
      <w:r w:rsidR="006A21BB">
        <w:t>in</w:t>
      </w:r>
      <w:r>
        <w:t xml:space="preserve"> 2021</w:t>
      </w:r>
      <w:r w:rsidR="009253B2">
        <w:t xml:space="preserve"> and has since </w:t>
      </w:r>
      <w:r>
        <w:t>been involved in many formation activities at St. Matthew’s: Confirmatio</w:t>
      </w:r>
      <w:r w:rsidR="006A21BB">
        <w:t>n</w:t>
      </w:r>
      <w:r>
        <w:t xml:space="preserve">, Godly Play, </w:t>
      </w:r>
      <w:proofErr w:type="spellStart"/>
      <w:r>
        <w:t>EfM</w:t>
      </w:r>
      <w:proofErr w:type="spellEnd"/>
      <w:r>
        <w:t xml:space="preserve"> Mentor, program planner for adult forums, and more. A eucharistic minister, she offers training and scheduling for acolytes, lectors, and EMs. She has served ECCT on Mission Council</w:t>
      </w:r>
      <w:r w:rsidR="006A21BB">
        <w:t>,</w:t>
      </w:r>
      <w:r>
        <w:t xml:space="preserve"> the Racial Justice, Reconciliation, and Healing Ministry Network</w:t>
      </w:r>
      <w:r w:rsidR="006A21BB">
        <w:t>,</w:t>
      </w:r>
      <w:r>
        <w:t xml:space="preserve"> </w:t>
      </w:r>
      <w:r w:rsidR="006A21BB">
        <w:t xml:space="preserve">the </w:t>
      </w:r>
      <w:r>
        <w:t>Task Force on Indigenous Peoples</w:t>
      </w:r>
      <w:r w:rsidR="006A21BB">
        <w:t>,</w:t>
      </w:r>
      <w:r>
        <w:t xml:space="preserve"> and Task Force on Title IV. Before retirement in 2020</w:t>
      </w:r>
      <w:r w:rsidR="00AD144D">
        <w:t>,</w:t>
      </w:r>
      <w:r>
        <w:t xml:space="preserve"> Sharon was the Christian Formation Specialist for Church Publishing Inc. and prior to that</w:t>
      </w:r>
      <w:r w:rsidR="00AD144D">
        <w:t xml:space="preserve">, </w:t>
      </w:r>
      <w:r>
        <w:t xml:space="preserve">the Christian Education Coordinator for the Episcopal Diocese of Connecticut. She </w:t>
      </w:r>
      <w:r w:rsidR="006A21BB">
        <w:t>volunteers</w:t>
      </w:r>
      <w:r>
        <w:t xml:space="preserve"> </w:t>
      </w:r>
      <w:r w:rsidR="006A21BB">
        <w:t>in</w:t>
      </w:r>
      <w:r>
        <w:t xml:space="preserve"> the Norwalk School system and </w:t>
      </w:r>
      <w:r w:rsidR="006A21BB">
        <w:t xml:space="preserve">enjoys </w:t>
      </w:r>
      <w:r>
        <w:t xml:space="preserve">reading, cross-stitch, travel, and three grandchildren. </w:t>
      </w:r>
    </w:p>
    <w:p w14:paraId="763A89B8" w14:textId="77777777" w:rsidR="008B4EB1" w:rsidRDefault="008B4EB1"/>
    <w:p w14:paraId="3D827B18" w14:textId="75DA5FF2" w:rsidR="008B4EB1" w:rsidRPr="00216A09" w:rsidRDefault="008B4EB1">
      <w:pPr>
        <w:rPr>
          <w:b/>
          <w:bCs/>
          <w:sz w:val="28"/>
          <w:szCs w:val="28"/>
        </w:rPr>
      </w:pPr>
      <w:r w:rsidRPr="00216A09">
        <w:rPr>
          <w:b/>
          <w:bCs/>
          <w:sz w:val="28"/>
          <w:szCs w:val="28"/>
        </w:rPr>
        <w:t>Pam Ely, delegate</w:t>
      </w:r>
    </w:p>
    <w:p w14:paraId="014ABAA3" w14:textId="688862A1" w:rsidR="00216A09" w:rsidRPr="00216A09" w:rsidRDefault="00216A09" w:rsidP="00216A09">
      <w:r w:rsidRPr="00216A09">
        <w:t>Pam and her family moved to Wilton in 1983 from Sag Harbor, New York. Since 1986</w:t>
      </w:r>
      <w:r w:rsidR="009253B2">
        <w:t>,</w:t>
      </w:r>
      <w:r w:rsidRPr="00216A09">
        <w:t xml:space="preserve"> St. Matthew’s has been an integral part of her life. She has enjoyed being involved in all aspects of the church and has served in many leadership positions over the years including senior warden, junior warden, Vestry member, Annual Auction chair, and co-chair of the </w:t>
      </w:r>
      <w:proofErr w:type="spellStart"/>
      <w:r w:rsidRPr="009253B2">
        <w:rPr>
          <w:i/>
          <w:iCs/>
        </w:rPr>
        <w:t>RenewalWorks</w:t>
      </w:r>
      <w:proofErr w:type="spellEnd"/>
      <w:r w:rsidRPr="00216A09">
        <w:t xml:space="preserve"> team. She is a lay eucharistic minister, part of the Pastoral Care team, and graduate of </w:t>
      </w:r>
      <w:proofErr w:type="spellStart"/>
      <w:r w:rsidRPr="00216A09">
        <w:t>EfM</w:t>
      </w:r>
      <w:proofErr w:type="spellEnd"/>
      <w:r w:rsidRPr="00216A09">
        <w:t xml:space="preserve">. Pam retired in 2023 as the Director of The Children’s Day School in Wilton, a job she held since 2001. She is currently serving her second term as a member of the Wilton Board of Education. </w:t>
      </w:r>
    </w:p>
    <w:p w14:paraId="6E16B686" w14:textId="77777777" w:rsidR="008B4EB1" w:rsidRDefault="008B4EB1"/>
    <w:p w14:paraId="5C35C718" w14:textId="436827B5" w:rsidR="008B4EB1" w:rsidRPr="00DE1194" w:rsidRDefault="008B4EB1">
      <w:pPr>
        <w:rPr>
          <w:b/>
          <w:bCs/>
          <w:sz w:val="28"/>
          <w:szCs w:val="28"/>
        </w:rPr>
      </w:pPr>
      <w:r w:rsidRPr="00DE1194">
        <w:rPr>
          <w:b/>
          <w:bCs/>
          <w:sz w:val="28"/>
          <w:szCs w:val="28"/>
        </w:rPr>
        <w:t>Chris Perry, alternate</w:t>
      </w:r>
    </w:p>
    <w:p w14:paraId="503F6343" w14:textId="77777777" w:rsidR="008B4EB1" w:rsidRDefault="008B4EB1"/>
    <w:p w14:paraId="06627F7E" w14:textId="102DF091" w:rsidR="008B4EB1" w:rsidRPr="00216A09" w:rsidRDefault="008B4EB1">
      <w:pPr>
        <w:rPr>
          <w:b/>
          <w:bCs/>
          <w:sz w:val="28"/>
          <w:szCs w:val="28"/>
        </w:rPr>
      </w:pPr>
      <w:r w:rsidRPr="00216A09">
        <w:rPr>
          <w:b/>
          <w:bCs/>
          <w:sz w:val="28"/>
          <w:szCs w:val="28"/>
        </w:rPr>
        <w:t>Steve Hudspeth, alternate</w:t>
      </w:r>
    </w:p>
    <w:p w14:paraId="478B287A" w14:textId="2EDE2CF8" w:rsidR="008B4EB1" w:rsidRDefault="00216A09">
      <w:r>
        <w:t xml:space="preserve">Steve as served </w:t>
      </w:r>
      <w:r w:rsidRPr="00216A09">
        <w:t>St. Matt</w:t>
      </w:r>
      <w:r>
        <w:t>hew’</w:t>
      </w:r>
      <w:r w:rsidRPr="00216A09">
        <w:t xml:space="preserve">s </w:t>
      </w:r>
      <w:r>
        <w:t>as w</w:t>
      </w:r>
      <w:r w:rsidRPr="00216A09">
        <w:t>arden for two separate tours of duty, over two decades apart</w:t>
      </w:r>
      <w:r>
        <w:t xml:space="preserve">. For </w:t>
      </w:r>
      <w:r w:rsidRPr="00216A09">
        <w:t>choir member for 38 years</w:t>
      </w:r>
      <w:r>
        <w:t xml:space="preserve"> and counting he has been a choir member. He the past he taught 6</w:t>
      </w:r>
      <w:r w:rsidRPr="00216A09">
        <w:rPr>
          <w:vertAlign w:val="superscript"/>
        </w:rPr>
        <w:t>th</w:t>
      </w:r>
      <w:r>
        <w:t xml:space="preserve"> &amp; 7</w:t>
      </w:r>
      <w:r w:rsidRPr="00216A09">
        <w:rPr>
          <w:vertAlign w:val="superscript"/>
        </w:rPr>
        <w:t>th</w:t>
      </w:r>
      <w:r>
        <w:t xml:space="preserve"> grade Church School, including writing and directing them in the</w:t>
      </w:r>
      <w:r w:rsidRPr="00216A09">
        <w:t xml:space="preserve"> annual sermon/play for 15 years</w:t>
      </w:r>
      <w:r>
        <w:t>, as well as</w:t>
      </w:r>
      <w:r w:rsidRPr="00216A09">
        <w:t xml:space="preserve"> co-taught in our confirmation program for a </w:t>
      </w:r>
      <w:r>
        <w:t>decade. For 15 years he has been</w:t>
      </w:r>
      <w:r w:rsidRPr="00216A09">
        <w:t xml:space="preserve"> </w:t>
      </w:r>
      <w:r>
        <w:t>the c</w:t>
      </w:r>
      <w:r w:rsidRPr="00216A09">
        <w:t>hair of the Wilton Interfaith Action Committee (Wi-Act)</w:t>
      </w:r>
      <w:r>
        <w:t xml:space="preserve">. For over 20 years Steve has been an </w:t>
      </w:r>
      <w:r w:rsidRPr="00216A09">
        <w:t>editorial columnist for </w:t>
      </w:r>
      <w:r w:rsidRPr="00216A09">
        <w:rPr>
          <w:i/>
          <w:iCs/>
        </w:rPr>
        <w:t>The Wilton Bulletin </w:t>
      </w:r>
      <w:r>
        <w:t>and for 10 years has been a</w:t>
      </w:r>
      <w:r w:rsidRPr="00216A09">
        <w:t xml:space="preserve"> UConn Adjunct Professor teaching law courses to MBA students for ten </w:t>
      </w:r>
      <w:r>
        <w:t xml:space="preserve">years. He </w:t>
      </w:r>
      <w:r w:rsidRPr="00216A09">
        <w:t>like</w:t>
      </w:r>
      <w:r>
        <w:t>s</w:t>
      </w:r>
      <w:r w:rsidRPr="00216A09">
        <w:t xml:space="preserve"> to read, walk our dog, and (during the summers) distance swim on a lake in Maine</w:t>
      </w:r>
      <w:r>
        <w:t xml:space="preserve"> during the summer. He’s been </w:t>
      </w:r>
      <w:r w:rsidRPr="00216A09">
        <w:t xml:space="preserve">married for 55 years </w:t>
      </w:r>
      <w:r>
        <w:t xml:space="preserve">to </w:t>
      </w:r>
      <w:r w:rsidRPr="00216A09">
        <w:t>Rebecca, with two (now middle-aged) children who spent most of their young years right through high school in Wilton and at St. Matt</w:t>
      </w:r>
      <w:r>
        <w:t>hew’</w:t>
      </w:r>
      <w:r w:rsidRPr="00216A09">
        <w:t>s, and five grandchildren, the eldest of whom is now in high school.  </w:t>
      </w:r>
    </w:p>
    <w:p w14:paraId="564CAC26" w14:textId="77777777" w:rsidR="008B4EB1" w:rsidRDefault="008B4EB1"/>
    <w:p w14:paraId="15CE2362" w14:textId="77777777" w:rsidR="008B4EB1" w:rsidRDefault="008B4EB1"/>
    <w:sectPr w:rsidR="008B4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B1"/>
    <w:rsid w:val="00070A49"/>
    <w:rsid w:val="000A3874"/>
    <w:rsid w:val="00147323"/>
    <w:rsid w:val="00151025"/>
    <w:rsid w:val="00200850"/>
    <w:rsid w:val="00216A09"/>
    <w:rsid w:val="002341E6"/>
    <w:rsid w:val="00365F06"/>
    <w:rsid w:val="0038086B"/>
    <w:rsid w:val="003B0600"/>
    <w:rsid w:val="0040465A"/>
    <w:rsid w:val="004B21AB"/>
    <w:rsid w:val="00611403"/>
    <w:rsid w:val="006A21BB"/>
    <w:rsid w:val="007E4281"/>
    <w:rsid w:val="00813781"/>
    <w:rsid w:val="00834A8E"/>
    <w:rsid w:val="00860122"/>
    <w:rsid w:val="008B4EB1"/>
    <w:rsid w:val="00901C2A"/>
    <w:rsid w:val="009253B2"/>
    <w:rsid w:val="00A42569"/>
    <w:rsid w:val="00AD144D"/>
    <w:rsid w:val="00AE3AC8"/>
    <w:rsid w:val="00B45722"/>
    <w:rsid w:val="00B71E0D"/>
    <w:rsid w:val="00B72D7C"/>
    <w:rsid w:val="00C62178"/>
    <w:rsid w:val="00CE20DA"/>
    <w:rsid w:val="00DE1194"/>
    <w:rsid w:val="00DE625E"/>
    <w:rsid w:val="00E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370125"/>
  <w15:chartTrackingRefBased/>
  <w15:docId w15:val="{BA6A774D-F940-344E-9EB1-28073302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0D"/>
  </w:style>
  <w:style w:type="paragraph" w:styleId="Heading1">
    <w:name w:val="heading 1"/>
    <w:basedOn w:val="Normal"/>
    <w:next w:val="Normal"/>
    <w:link w:val="Heading1Char"/>
    <w:uiPriority w:val="9"/>
    <w:qFormat/>
    <w:rsid w:val="00B71E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1E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1E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E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E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E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E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E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E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1E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1E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E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E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E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E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E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E0D"/>
    <w:rPr>
      <w:rFonts w:eastAsiaTheme="majorEastAsia" w:cstheme="majorBidi"/>
      <w:color w:val="272727" w:themeColor="text1" w:themeTint="D8"/>
    </w:rPr>
  </w:style>
  <w:style w:type="paragraph" w:styleId="Title">
    <w:name w:val="Title"/>
    <w:basedOn w:val="Normal"/>
    <w:next w:val="Normal"/>
    <w:link w:val="TitleChar"/>
    <w:uiPriority w:val="10"/>
    <w:qFormat/>
    <w:rsid w:val="00B71E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E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E0D"/>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B71E0D"/>
    <w:pPr>
      <w:ind w:left="720"/>
      <w:contextualSpacing/>
    </w:pPr>
  </w:style>
  <w:style w:type="paragraph" w:styleId="Quote">
    <w:name w:val="Quote"/>
    <w:basedOn w:val="Normal"/>
    <w:next w:val="Normal"/>
    <w:link w:val="QuoteChar"/>
    <w:uiPriority w:val="29"/>
    <w:qFormat/>
    <w:rsid w:val="00B71E0D"/>
    <w:pPr>
      <w:spacing w:before="160"/>
      <w:jc w:val="center"/>
    </w:pPr>
    <w:rPr>
      <w:i/>
      <w:iCs/>
      <w:color w:val="404040" w:themeColor="text1" w:themeTint="BF"/>
    </w:rPr>
  </w:style>
  <w:style w:type="character" w:customStyle="1" w:styleId="QuoteChar">
    <w:name w:val="Quote Char"/>
    <w:basedOn w:val="DefaultParagraphFont"/>
    <w:link w:val="Quote"/>
    <w:uiPriority w:val="29"/>
    <w:rsid w:val="00B71E0D"/>
    <w:rPr>
      <w:i/>
      <w:iCs/>
      <w:color w:val="404040" w:themeColor="text1" w:themeTint="BF"/>
    </w:rPr>
  </w:style>
  <w:style w:type="paragraph" w:styleId="IntenseQuote">
    <w:name w:val="Intense Quote"/>
    <w:basedOn w:val="Normal"/>
    <w:next w:val="Normal"/>
    <w:link w:val="IntenseQuoteChar"/>
    <w:uiPriority w:val="30"/>
    <w:qFormat/>
    <w:rsid w:val="00B71E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E0D"/>
    <w:rPr>
      <w:i/>
      <w:iCs/>
      <w:color w:val="0F4761" w:themeColor="accent1" w:themeShade="BF"/>
    </w:rPr>
  </w:style>
  <w:style w:type="character" w:styleId="IntenseEmphasis">
    <w:name w:val="Intense Emphasis"/>
    <w:basedOn w:val="DefaultParagraphFont"/>
    <w:uiPriority w:val="21"/>
    <w:qFormat/>
    <w:rsid w:val="00B71E0D"/>
    <w:rPr>
      <w:i/>
      <w:iCs/>
      <w:color w:val="0F4761" w:themeColor="accent1" w:themeShade="BF"/>
    </w:rPr>
  </w:style>
  <w:style w:type="character" w:styleId="IntenseReference">
    <w:name w:val="Intense Reference"/>
    <w:basedOn w:val="DefaultParagraphFont"/>
    <w:uiPriority w:val="32"/>
    <w:qFormat/>
    <w:rsid w:val="00B71E0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256B-9BB3-3442-A919-C83C8CC2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716</Words>
  <Characters>8718</Characters>
  <Application>Microsoft Office Word</Application>
  <DocSecurity>0</DocSecurity>
  <Lines>1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earson</dc:creator>
  <cp:keywords/>
  <dc:description/>
  <cp:lastModifiedBy>Sharon Pearson</cp:lastModifiedBy>
  <cp:revision>10</cp:revision>
  <dcterms:created xsi:type="dcterms:W3CDTF">2026-02-13T23:54:00Z</dcterms:created>
  <dcterms:modified xsi:type="dcterms:W3CDTF">2026-03-09T14:37:00Z</dcterms:modified>
</cp:coreProperties>
</file>